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F1E2D">
        <w:rPr>
          <w:b/>
          <w:u w:val="single"/>
        </w:rPr>
        <w:t>0</w:t>
      </w:r>
      <w:r w:rsidR="000E07C1">
        <w:rPr>
          <w:b/>
          <w:u w:val="single"/>
        </w:rPr>
        <w:t>9</w:t>
      </w:r>
      <w:r w:rsidR="00DF1E2D">
        <w:rPr>
          <w:b/>
          <w:u w:val="single"/>
        </w:rPr>
        <w:t>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0E07C1" w:rsidP="000E07C1">
            <w:pPr>
              <w:jc w:val="right"/>
            </w:pPr>
            <w:r>
              <w:t>183.667,6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EA1CD9" w:rsidP="00EA1CD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DC6642" w:rsidRDefault="000E07C1" w:rsidP="000E07C1">
            <w:pPr>
              <w:jc w:val="right"/>
            </w:pPr>
            <w:r>
              <w:t>28.950,00</w:t>
            </w: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001D8C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150B" w:rsidP="007F150B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0E07C1" w:rsidP="00DF1E2D">
            <w:pPr>
              <w:jc w:val="right"/>
              <w:rPr>
                <w:b/>
              </w:rPr>
            </w:pPr>
            <w:r>
              <w:rPr>
                <w:b/>
              </w:rPr>
              <w:t>212.617,6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0E07C1" w:rsidRDefault="000E07C1" w:rsidP="00A253E7">
            <w:pPr>
              <w:rPr>
                <w:b/>
                <w:lang/>
              </w:rPr>
            </w:pPr>
            <w:r>
              <w:rPr>
                <w:b/>
                <w:lang/>
              </w:rPr>
              <w:t>Одвоз отпад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253E7" w:rsidRDefault="000E07C1" w:rsidP="000E07C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5.754,7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0E07C1" w:rsidRDefault="000E07C1" w:rsidP="00711DC4">
            <w:pPr>
              <w:rPr>
                <w:lang/>
              </w:rPr>
            </w:pPr>
            <w:r>
              <w:rPr>
                <w:lang/>
              </w:rPr>
              <w:t>ЈКП Чистоћа и зеленил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0E07C1" w:rsidRDefault="000E07C1" w:rsidP="00D52278">
            <w:pPr>
              <w:jc w:val="right"/>
              <w:rPr>
                <w:lang/>
              </w:rPr>
            </w:pPr>
            <w:r>
              <w:rPr>
                <w:lang/>
              </w:rPr>
              <w:t>65.754,7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0E07C1" w:rsidRDefault="000E07C1" w:rsidP="00DF1E2D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0E07C1" w:rsidRDefault="000E07C1" w:rsidP="00DF1E2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40.0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E07C1" w:rsidRDefault="000E07C1" w:rsidP="000E07C1">
            <w:pPr>
              <w:rPr>
                <w:b/>
                <w:lang/>
              </w:rPr>
            </w:pPr>
            <w:r>
              <w:rPr>
                <w:b/>
                <w:lang/>
              </w:rPr>
              <w:t>Србија га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0E07C1" w:rsidRDefault="000E07C1" w:rsidP="00DF1E2D">
            <w:pPr>
              <w:jc w:val="right"/>
              <w:rPr>
                <w:lang/>
              </w:rPr>
            </w:pPr>
            <w:r>
              <w:rPr>
                <w:lang/>
              </w:rPr>
              <w:t>140.00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0E07C1" w:rsidRDefault="000E07C1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5.754,7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0E07C1" w:rsidRDefault="000E07C1" w:rsidP="007C356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6.862,9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B98" w:rsidRDefault="00A63B98" w:rsidP="00AD42DB">
      <w:pPr>
        <w:spacing w:after="0" w:line="240" w:lineRule="auto"/>
      </w:pPr>
      <w:r>
        <w:separator/>
      </w:r>
    </w:p>
  </w:endnote>
  <w:endnote w:type="continuationSeparator" w:id="0">
    <w:p w:rsidR="00A63B98" w:rsidRDefault="00A63B9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B98" w:rsidRDefault="00A63B98" w:rsidP="00AD42DB">
      <w:pPr>
        <w:spacing w:after="0" w:line="240" w:lineRule="auto"/>
      </w:pPr>
      <w:r>
        <w:separator/>
      </w:r>
    </w:p>
  </w:footnote>
  <w:footnote w:type="continuationSeparator" w:id="0">
    <w:p w:rsidR="00A63B98" w:rsidRDefault="00A63B9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81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07C1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0B2A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3B98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5743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D4F8-E57F-416B-9B4E-0CC57E91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</cp:revision>
  <cp:lastPrinted>2018-11-16T06:56:00Z</cp:lastPrinted>
  <dcterms:created xsi:type="dcterms:W3CDTF">2020-10-26T07:09:00Z</dcterms:created>
  <dcterms:modified xsi:type="dcterms:W3CDTF">2020-11-10T06:50:00Z</dcterms:modified>
</cp:coreProperties>
</file>